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 xml:space="preserve">COMUNE </w:t>
      </w:r>
      <w:proofErr w:type="spellStart"/>
      <w:r>
        <w:rPr>
          <w:rFonts w:ascii="Times New Roman"/>
          <w:b/>
          <w:sz w:val="24"/>
          <w:szCs w:val="24"/>
          <w:lang w:val="it-IT"/>
        </w:rPr>
        <w:t>DI</w:t>
      </w:r>
      <w:proofErr w:type="spellEnd"/>
      <w:r>
        <w:rPr>
          <w:rFonts w:ascii="Times New Roman"/>
          <w:b/>
          <w:sz w:val="24"/>
          <w:szCs w:val="24"/>
          <w:lang w:val="it-IT"/>
        </w:rPr>
        <w:t xml:space="preserve"> SAN VITO ROMANO</w:t>
      </w:r>
    </w:p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>Responsabile TARI</w:t>
      </w:r>
    </w:p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>Responsabile TOSAP – IMPOSTA PUBBLICITA’</w:t>
      </w:r>
    </w:p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 xml:space="preserve">Responsabile Area Commercio </w:t>
      </w:r>
    </w:p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</w:p>
    <w:p w:rsidR="00BE66ED" w:rsidRPr="00BE66ED" w:rsidRDefault="00BE66ED" w:rsidP="00BE66ED">
      <w:pPr>
        <w:jc w:val="center"/>
        <w:rPr>
          <w:rFonts w:ascii="Times New Roman"/>
          <w:b/>
          <w:sz w:val="24"/>
          <w:szCs w:val="24"/>
          <w:lang w:val="it-IT"/>
        </w:rPr>
      </w:pPr>
      <w:r w:rsidRPr="00BE66ED">
        <w:rPr>
          <w:rFonts w:ascii="Times New Roman"/>
          <w:b/>
          <w:sz w:val="24"/>
          <w:szCs w:val="24"/>
          <w:lang w:val="it-IT"/>
        </w:rPr>
        <w:t>Modello di Domanda – Imprese</w:t>
      </w:r>
    </w:p>
    <w:p w:rsidR="00DE7F34" w:rsidRPr="00BE66ED" w:rsidRDefault="002A1416" w:rsidP="00BE66ED">
      <w:pPr>
        <w:jc w:val="both"/>
        <w:rPr>
          <w:rFonts w:ascii="Times New Roman"/>
          <w:b/>
          <w:sz w:val="24"/>
          <w:szCs w:val="24"/>
          <w:lang w:val="it-IT"/>
        </w:rPr>
      </w:pPr>
      <w:r w:rsidRPr="00BE66ED">
        <w:rPr>
          <w:rFonts w:ascii="Times New Roman"/>
          <w:b/>
          <w:sz w:val="24"/>
          <w:szCs w:val="24"/>
          <w:lang w:val="it-IT"/>
        </w:rPr>
        <w:t xml:space="preserve">Regolamento per la concessione di agevolazioni per le attività commerciali ed i residenti nel centro storico del Comune di San Vito Romano” </w:t>
      </w:r>
    </w:p>
    <w:p w:rsidR="002A1416" w:rsidRPr="00BE66ED" w:rsidRDefault="002A1416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936EB0" w:rsidRPr="00BE66ED" w:rsidRDefault="00B50A77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Il Sottoscritto 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8823EA" w:rsidRPr="00BE66ED" w:rsidRDefault="008823EA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Residente in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8823EA" w:rsidRPr="00BE66ED" w:rsidRDefault="008823EA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Codice fiscale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B50A77" w:rsidRPr="00BE66ED" w:rsidRDefault="00B50A77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Rappresentante legale/titolare della ditta: </w:t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8823EA" w:rsidRPr="00BE66ED" w:rsidRDefault="008823EA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Partita IVA: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641BC9" w:rsidRPr="00BE66ED" w:rsidRDefault="00641BC9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Telefono: 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641BC9" w:rsidRPr="00BE66ED" w:rsidRDefault="00641BC9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Email: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641BC9" w:rsidRPr="00BE66ED" w:rsidRDefault="00641BC9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PEC:</w:t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</w:r>
      <w:r w:rsidRPr="00BE66ED">
        <w:rPr>
          <w:rFonts w:ascii="Times New Roman"/>
          <w:sz w:val="24"/>
          <w:szCs w:val="24"/>
          <w:lang w:val="it-IT"/>
        </w:rPr>
        <w:tab/>
        <w:t>………………………………………………………</w:t>
      </w:r>
    </w:p>
    <w:p w:rsidR="00B50A77" w:rsidRPr="00BE66ED" w:rsidRDefault="00B50A77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BF4627" w:rsidRPr="00BE66ED" w:rsidRDefault="00BE66ED" w:rsidP="00BE66ED">
      <w:pPr>
        <w:jc w:val="center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>CHIEDE</w:t>
      </w:r>
    </w:p>
    <w:p w:rsidR="007D2579" w:rsidRPr="00181CE4" w:rsidRDefault="008823EA" w:rsidP="00BE66ED">
      <w:pPr>
        <w:jc w:val="both"/>
        <w:rPr>
          <w:rFonts w:ascii="Times New Roman"/>
          <w:i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di </w:t>
      </w:r>
      <w:r w:rsidR="007E3B05" w:rsidRPr="00BE66ED">
        <w:rPr>
          <w:rFonts w:ascii="Times New Roman"/>
          <w:sz w:val="24"/>
          <w:szCs w:val="24"/>
          <w:lang w:val="it-IT"/>
        </w:rPr>
        <w:t xml:space="preserve">poter </w:t>
      </w:r>
      <w:r w:rsidRPr="00BE66ED">
        <w:rPr>
          <w:rFonts w:ascii="Times New Roman"/>
          <w:sz w:val="24"/>
          <w:szCs w:val="24"/>
          <w:lang w:val="it-IT"/>
        </w:rPr>
        <w:t>aderire al regime di agevolazion</w:t>
      </w:r>
      <w:r w:rsidR="003A785B">
        <w:rPr>
          <w:rFonts w:ascii="Times New Roman"/>
          <w:sz w:val="24"/>
          <w:szCs w:val="24"/>
          <w:lang w:val="it-IT"/>
        </w:rPr>
        <w:t>i</w:t>
      </w:r>
      <w:r w:rsidRPr="00BE66ED">
        <w:rPr>
          <w:rFonts w:ascii="Times New Roman"/>
          <w:sz w:val="24"/>
          <w:szCs w:val="24"/>
          <w:lang w:val="it-IT"/>
        </w:rPr>
        <w:t xml:space="preserve"> previsto dal “</w:t>
      </w:r>
      <w:r w:rsidR="00BF4627" w:rsidRPr="00BE66ED">
        <w:rPr>
          <w:rFonts w:ascii="Times New Roman"/>
          <w:sz w:val="24"/>
          <w:szCs w:val="24"/>
          <w:lang w:val="it-IT"/>
        </w:rPr>
        <w:t>Regolamento per la concessione di agevolazioni per le attività commerciali ed i residenti nel centro storico d</w:t>
      </w:r>
      <w:r w:rsidR="007D2579">
        <w:rPr>
          <w:rFonts w:ascii="Times New Roman"/>
          <w:sz w:val="24"/>
          <w:szCs w:val="24"/>
          <w:lang w:val="it-IT"/>
        </w:rPr>
        <w:t xml:space="preserve">el Comune di San Vito Romano” </w:t>
      </w:r>
      <w:r w:rsidR="00BF4627" w:rsidRPr="00BE66ED">
        <w:rPr>
          <w:rFonts w:ascii="Times New Roman"/>
          <w:sz w:val="24"/>
          <w:szCs w:val="24"/>
          <w:lang w:val="it-IT"/>
        </w:rPr>
        <w:t>come da deliberazione C.C. n. 30 del 2018</w:t>
      </w:r>
      <w:r w:rsidR="007D2579">
        <w:rPr>
          <w:rFonts w:ascii="Times New Roman"/>
          <w:sz w:val="24"/>
          <w:szCs w:val="24"/>
          <w:lang w:val="it-IT"/>
        </w:rPr>
        <w:t xml:space="preserve"> per i seguenti tributi</w:t>
      </w:r>
      <w:r w:rsidR="00181CE4">
        <w:rPr>
          <w:rFonts w:ascii="Times New Roman"/>
          <w:sz w:val="24"/>
          <w:szCs w:val="24"/>
          <w:lang w:val="it-IT"/>
        </w:rPr>
        <w:t xml:space="preserve">: </w:t>
      </w:r>
      <w:r w:rsidR="00181CE4" w:rsidRPr="00181CE4">
        <w:rPr>
          <w:rFonts w:ascii="Times New Roman"/>
          <w:i/>
          <w:sz w:val="24"/>
          <w:szCs w:val="24"/>
          <w:lang w:val="it-IT"/>
        </w:rPr>
        <w:t xml:space="preserve">(barrare </w:t>
      </w:r>
      <w:r w:rsidR="00181CE4">
        <w:rPr>
          <w:rFonts w:ascii="Times New Roman"/>
          <w:i/>
          <w:sz w:val="24"/>
          <w:szCs w:val="24"/>
          <w:lang w:val="it-IT"/>
        </w:rPr>
        <w:t>i tributi per cui si richiede l’agevolazione)</w:t>
      </w:r>
      <w:r w:rsidR="00181CE4" w:rsidRPr="00181CE4">
        <w:rPr>
          <w:rFonts w:ascii="Times New Roman"/>
          <w:i/>
          <w:sz w:val="24"/>
          <w:szCs w:val="24"/>
          <w:lang w:val="it-IT"/>
        </w:rPr>
        <w:t xml:space="preserve"> </w:t>
      </w:r>
    </w:p>
    <w:p w:rsidR="007D2579" w:rsidRDefault="007D2579" w:rsidP="007D2579">
      <w:pPr>
        <w:pStyle w:val="Paragrafoelenco"/>
        <w:numPr>
          <w:ilvl w:val="0"/>
          <w:numId w:val="5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>TOSAP</w:t>
      </w:r>
    </w:p>
    <w:p w:rsidR="007D2579" w:rsidRDefault="007D2579" w:rsidP="007D2579">
      <w:pPr>
        <w:pStyle w:val="Paragrafoelenco"/>
        <w:numPr>
          <w:ilvl w:val="0"/>
          <w:numId w:val="5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>TARI</w:t>
      </w:r>
    </w:p>
    <w:p w:rsidR="007D2579" w:rsidRPr="007D2579" w:rsidRDefault="007D2579" w:rsidP="007D2579">
      <w:pPr>
        <w:pStyle w:val="Paragrafoelenco"/>
        <w:numPr>
          <w:ilvl w:val="0"/>
          <w:numId w:val="5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>IMPOSTA COMUNALE PUBBLICITA’</w:t>
      </w:r>
    </w:p>
    <w:p w:rsidR="00F41ACE" w:rsidRDefault="00BE66ED" w:rsidP="00F41ACE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A tal fine, consapevole delle norme contenute nel regolamento richiamato, ed, altresì, che le dichiarazioni false, la falsità negli atti e l’uso di atti falsi comportano l’applicazione delle sanzioni previste dal DPR 445/00;</w:t>
      </w:r>
    </w:p>
    <w:p w:rsidR="00BE66ED" w:rsidRPr="00BE66ED" w:rsidRDefault="00BE66ED" w:rsidP="00F41ACE">
      <w:pPr>
        <w:jc w:val="center"/>
        <w:rPr>
          <w:rFonts w:ascii="Times New Roman"/>
          <w:b/>
          <w:sz w:val="24"/>
          <w:szCs w:val="24"/>
          <w:lang w:val="it-IT"/>
        </w:rPr>
      </w:pPr>
      <w:r w:rsidRPr="00BE66ED">
        <w:rPr>
          <w:rFonts w:ascii="Times New Roman"/>
          <w:b/>
          <w:sz w:val="24"/>
          <w:szCs w:val="24"/>
          <w:lang w:val="it-IT"/>
        </w:rPr>
        <w:t>DICHIARA</w:t>
      </w:r>
    </w:p>
    <w:p w:rsidR="00BE66ED" w:rsidRPr="00BE66ED" w:rsidRDefault="00BE66ED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- in qualità di </w:t>
      </w:r>
      <w:r w:rsidR="002A1416" w:rsidRPr="00BE66ED">
        <w:rPr>
          <w:rFonts w:ascii="Times New Roman"/>
          <w:sz w:val="24"/>
          <w:szCs w:val="24"/>
          <w:lang w:val="it-IT"/>
        </w:rPr>
        <w:t>titolare</w:t>
      </w:r>
      <w:r w:rsidRPr="00BE66ED">
        <w:rPr>
          <w:rFonts w:ascii="Times New Roman"/>
          <w:sz w:val="24"/>
          <w:szCs w:val="24"/>
          <w:lang w:val="it-IT"/>
        </w:rPr>
        <w:t xml:space="preserve"> e/o rappresentante legale dell’impresa</w:t>
      </w:r>
      <w:r w:rsidR="002A1416" w:rsidRPr="00BE66ED">
        <w:rPr>
          <w:rFonts w:ascii="Times New Roman"/>
          <w:sz w:val="24"/>
          <w:szCs w:val="24"/>
          <w:lang w:val="it-IT"/>
        </w:rPr>
        <w:t>/società/aziende/cooperative/</w:t>
      </w:r>
      <w:proofErr w:type="spellStart"/>
      <w:r w:rsidR="002A1416" w:rsidRPr="00BE66ED">
        <w:rPr>
          <w:rFonts w:ascii="Times New Roman"/>
          <w:sz w:val="24"/>
          <w:szCs w:val="24"/>
          <w:lang w:val="it-IT"/>
        </w:rPr>
        <w:t>on</w:t>
      </w:r>
      <w:r w:rsidRPr="00BE66ED">
        <w:rPr>
          <w:rFonts w:ascii="Times New Roman"/>
          <w:sz w:val="24"/>
          <w:szCs w:val="24"/>
          <w:lang w:val="it-IT"/>
        </w:rPr>
        <w:t>lus</w:t>
      </w:r>
      <w:proofErr w:type="spellEnd"/>
      <w:r w:rsidRPr="00BE66ED">
        <w:rPr>
          <w:rFonts w:ascii="Times New Roman"/>
          <w:sz w:val="24"/>
          <w:szCs w:val="24"/>
          <w:lang w:val="it-IT"/>
        </w:rPr>
        <w:t xml:space="preserve">  o altro soggetto giuridico,</w:t>
      </w:r>
      <w:r w:rsidR="002A1416" w:rsidRPr="00BE66ED">
        <w:rPr>
          <w:rFonts w:ascii="Times New Roman"/>
          <w:sz w:val="24"/>
          <w:szCs w:val="24"/>
          <w:lang w:val="it-IT"/>
        </w:rPr>
        <w:t xml:space="preserve"> che, alla data di presentazione della domanda, </w:t>
      </w:r>
    </w:p>
    <w:p w:rsidR="00BE66ED" w:rsidRPr="00BE66ED" w:rsidRDefault="003A785B" w:rsidP="00BE66ED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>di aver</w:t>
      </w:r>
      <w:r w:rsidR="002A1416" w:rsidRPr="00BE66ED">
        <w:rPr>
          <w:rFonts w:ascii="Times New Roman"/>
          <w:sz w:val="24"/>
          <w:szCs w:val="24"/>
          <w:lang w:val="it-IT"/>
        </w:rPr>
        <w:t xml:space="preserve"> avviato da non più di tre mesi </w:t>
      </w:r>
      <w:r w:rsidR="00BE66ED" w:rsidRPr="00BE66ED">
        <w:rPr>
          <w:rFonts w:ascii="Times New Roman"/>
          <w:sz w:val="24"/>
          <w:szCs w:val="24"/>
          <w:lang w:val="it-IT"/>
        </w:rPr>
        <w:t>una attività all’interno del centro storico, così come definito nell’alle</w:t>
      </w:r>
      <w:r w:rsidR="00F41ACE">
        <w:rPr>
          <w:rFonts w:ascii="Times New Roman"/>
          <w:sz w:val="24"/>
          <w:szCs w:val="24"/>
          <w:lang w:val="it-IT"/>
        </w:rPr>
        <w:t>gato A del suddetto regolamento;</w:t>
      </w:r>
    </w:p>
    <w:p w:rsidR="00BE66ED" w:rsidRPr="00BE66ED" w:rsidRDefault="003A785B" w:rsidP="00BE66ED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lastRenderedPageBreak/>
        <w:t xml:space="preserve">di voler </w:t>
      </w:r>
      <w:r w:rsidR="002A1416" w:rsidRPr="00BE66ED">
        <w:rPr>
          <w:rFonts w:ascii="Times New Roman"/>
          <w:sz w:val="24"/>
          <w:szCs w:val="24"/>
          <w:lang w:val="it-IT"/>
        </w:rPr>
        <w:t>avviare entro tre mesi una attività all’interno del centro storico, così come definito nell’alle</w:t>
      </w:r>
      <w:r w:rsidR="00F41ACE">
        <w:rPr>
          <w:rFonts w:ascii="Times New Roman"/>
          <w:sz w:val="24"/>
          <w:szCs w:val="24"/>
          <w:lang w:val="it-IT"/>
        </w:rPr>
        <w:t>gato A del suddetto regolamento;</w:t>
      </w:r>
    </w:p>
    <w:p w:rsidR="00181CE4" w:rsidRPr="00181CE4" w:rsidRDefault="002A1416" w:rsidP="00181CE4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l’attività commerciale ricade in quelle elen</w:t>
      </w:r>
      <w:r w:rsidR="00F41ACE">
        <w:rPr>
          <w:rFonts w:ascii="Times New Roman"/>
          <w:sz w:val="24"/>
          <w:szCs w:val="24"/>
          <w:lang w:val="it-IT"/>
        </w:rPr>
        <w:t>cate all’art. 3 del Regolamento;</w:t>
      </w:r>
    </w:p>
    <w:p w:rsidR="00FD142B" w:rsidRDefault="00FD142B" w:rsidP="00FD142B">
      <w:pPr>
        <w:pStyle w:val="Paragrafoelenco"/>
        <w:numPr>
          <w:ilvl w:val="0"/>
          <w:numId w:val="4"/>
        </w:numPr>
        <w:jc w:val="both"/>
        <w:rPr>
          <w:rFonts w:ascii="Times New Roman" w:eastAsia="Garamond"/>
          <w:sz w:val="24"/>
          <w:szCs w:val="24"/>
          <w:lang w:val="it-IT"/>
        </w:rPr>
      </w:pPr>
      <w:r w:rsidRPr="00FD142B">
        <w:rPr>
          <w:rFonts w:ascii="Times New Roman" w:eastAsia="Garamond"/>
          <w:sz w:val="24"/>
          <w:szCs w:val="24"/>
          <w:lang w:val="it-IT"/>
        </w:rPr>
        <w:t>sia a titolo personale che in qualità di titolari o amministratori di società</w:t>
      </w:r>
      <w:r>
        <w:rPr>
          <w:rFonts w:ascii="Times New Roman" w:eastAsia="Garamond"/>
          <w:sz w:val="24"/>
          <w:szCs w:val="24"/>
          <w:lang w:val="it-IT"/>
        </w:rPr>
        <w:t xml:space="preserve"> </w:t>
      </w:r>
      <w:r w:rsidRPr="00FD142B">
        <w:rPr>
          <w:rFonts w:ascii="Times New Roman" w:eastAsia="Garamond"/>
          <w:sz w:val="24"/>
          <w:szCs w:val="24"/>
          <w:lang w:val="it-IT"/>
        </w:rPr>
        <w:t xml:space="preserve">o imprese in genere, </w:t>
      </w:r>
      <w:r>
        <w:rPr>
          <w:rFonts w:ascii="Times New Roman" w:eastAsia="Garamond"/>
          <w:sz w:val="24"/>
          <w:szCs w:val="24"/>
          <w:lang w:val="it-IT"/>
        </w:rPr>
        <w:t xml:space="preserve">di non avere </w:t>
      </w:r>
      <w:r w:rsidRPr="00FD142B">
        <w:rPr>
          <w:rFonts w:ascii="Times New Roman" w:eastAsia="Garamond"/>
          <w:sz w:val="24"/>
          <w:szCs w:val="24"/>
          <w:lang w:val="it-IT"/>
        </w:rPr>
        <w:t xml:space="preserve">contenziosi di </w:t>
      </w:r>
      <w:r>
        <w:rPr>
          <w:rFonts w:ascii="Times New Roman" w:eastAsia="Garamond"/>
          <w:sz w:val="24"/>
          <w:szCs w:val="24"/>
          <w:lang w:val="it-IT"/>
        </w:rPr>
        <w:t>qualsiasi genere con il Comune;</w:t>
      </w:r>
    </w:p>
    <w:p w:rsidR="00BE66ED" w:rsidRPr="00BE66ED" w:rsidRDefault="003A785B" w:rsidP="00FD142B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 w:eastAsia="Garamond"/>
          <w:sz w:val="24"/>
          <w:szCs w:val="24"/>
          <w:lang w:val="it-IT"/>
        </w:rPr>
        <w:t>di non essere inadempiente</w:t>
      </w:r>
      <w:r w:rsidR="00FD142B">
        <w:rPr>
          <w:rFonts w:ascii="Times New Roman" w:eastAsia="Garamond"/>
          <w:sz w:val="24"/>
          <w:szCs w:val="24"/>
          <w:lang w:val="it-IT"/>
        </w:rPr>
        <w:t xml:space="preserve"> </w:t>
      </w:r>
      <w:r w:rsidR="00FD142B" w:rsidRPr="00FD142B">
        <w:rPr>
          <w:rFonts w:ascii="Times New Roman" w:eastAsia="Garamond"/>
          <w:sz w:val="24"/>
          <w:szCs w:val="24"/>
          <w:lang w:val="it-IT"/>
        </w:rPr>
        <w:t>nel</w:t>
      </w:r>
      <w:r w:rsidR="00FD142B">
        <w:rPr>
          <w:rFonts w:ascii="Times New Roman" w:eastAsia="Garamond"/>
          <w:sz w:val="24"/>
          <w:szCs w:val="24"/>
          <w:lang w:val="it-IT"/>
        </w:rPr>
        <w:t xml:space="preserve"> </w:t>
      </w:r>
      <w:r w:rsidR="00FD142B" w:rsidRPr="00FD142B">
        <w:rPr>
          <w:rFonts w:ascii="Times New Roman" w:eastAsia="Garamond"/>
          <w:sz w:val="24"/>
          <w:szCs w:val="24"/>
          <w:lang w:val="it-IT"/>
        </w:rPr>
        <w:t>pagamento dei tributi locali e de</w:t>
      </w:r>
      <w:r w:rsidR="00FD142B">
        <w:rPr>
          <w:rFonts w:ascii="Times New Roman" w:eastAsia="Garamond"/>
          <w:sz w:val="24"/>
          <w:szCs w:val="24"/>
          <w:lang w:val="it-IT"/>
        </w:rPr>
        <w:t xml:space="preserve">i servizi a domanda individuale; </w:t>
      </w:r>
    </w:p>
    <w:p w:rsidR="00BE66ED" w:rsidRPr="00BE66ED" w:rsidRDefault="002A1416" w:rsidP="00BE66ED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 w:eastAsia="Garamond"/>
          <w:sz w:val="24"/>
          <w:szCs w:val="24"/>
          <w:lang w:val="it-IT"/>
        </w:rPr>
        <w:t>di essere in regola con i versamenti INPS/INAIL</w:t>
      </w:r>
      <w:r w:rsidR="00F41ACE">
        <w:rPr>
          <w:rFonts w:ascii="Times New Roman" w:eastAsia="Garamond"/>
          <w:sz w:val="24"/>
          <w:szCs w:val="24"/>
          <w:lang w:val="it-IT"/>
        </w:rPr>
        <w:t>;</w:t>
      </w:r>
      <w:r w:rsidRPr="00BE66ED">
        <w:rPr>
          <w:rFonts w:ascii="Times New Roman" w:eastAsia="Garamond"/>
          <w:sz w:val="24"/>
          <w:szCs w:val="24"/>
          <w:lang w:val="it-IT"/>
        </w:rPr>
        <w:t xml:space="preserve"> </w:t>
      </w:r>
    </w:p>
    <w:p w:rsidR="00BE66ED" w:rsidRPr="00BE66ED" w:rsidRDefault="002A1416" w:rsidP="00BE66ED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di </w:t>
      </w:r>
      <w:r w:rsidR="00F41ACE">
        <w:rPr>
          <w:rFonts w:ascii="Times New Roman"/>
          <w:sz w:val="24"/>
          <w:szCs w:val="24"/>
          <w:lang w:val="it-IT"/>
        </w:rPr>
        <w:t>accettare</w:t>
      </w:r>
      <w:r w:rsidRPr="00BE66ED">
        <w:rPr>
          <w:rFonts w:ascii="Times New Roman"/>
          <w:sz w:val="24"/>
          <w:szCs w:val="24"/>
          <w:lang w:val="it-IT"/>
        </w:rPr>
        <w:t xml:space="preserve"> l’obbligo di tenere in esercizio l’attività nei locali ubicati nella zona di cui all’art. 2 del Regolamento, con divieto di trasferire l’attività per almeno 4 anni, pena la revoca dei benefici</w:t>
      </w:r>
      <w:r w:rsidR="00F41ACE">
        <w:rPr>
          <w:rFonts w:ascii="Times New Roman"/>
          <w:sz w:val="24"/>
          <w:szCs w:val="24"/>
          <w:lang w:val="it-IT"/>
        </w:rPr>
        <w:t>;</w:t>
      </w:r>
    </w:p>
    <w:p w:rsidR="00BE66ED" w:rsidRPr="00BE66ED" w:rsidRDefault="002A1416" w:rsidP="00BE66ED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di </w:t>
      </w:r>
      <w:r w:rsidR="00F41ACE">
        <w:rPr>
          <w:rFonts w:ascii="Times New Roman"/>
          <w:sz w:val="24"/>
          <w:szCs w:val="24"/>
          <w:lang w:val="it-IT"/>
        </w:rPr>
        <w:t>accettare</w:t>
      </w:r>
      <w:r w:rsidRPr="00BE66ED">
        <w:rPr>
          <w:rFonts w:ascii="Times New Roman"/>
          <w:sz w:val="24"/>
          <w:szCs w:val="24"/>
          <w:lang w:val="it-IT"/>
        </w:rPr>
        <w:t xml:space="preserve"> il divieto di </w:t>
      </w:r>
      <w:r w:rsidRPr="00BE66ED">
        <w:rPr>
          <w:rFonts w:ascii="Times New Roman" w:eastAsia="Garamond"/>
          <w:sz w:val="24"/>
          <w:szCs w:val="24"/>
          <w:lang w:val="it-IT"/>
        </w:rPr>
        <w:t>installare</w:t>
      </w:r>
      <w:r w:rsidR="00BE66ED" w:rsidRPr="00BE66ED">
        <w:rPr>
          <w:rFonts w:ascii="Times New Roman" w:eastAsia="Garamond"/>
          <w:sz w:val="24"/>
          <w:szCs w:val="24"/>
          <w:lang w:val="it-IT"/>
        </w:rPr>
        <w:t xml:space="preserve"> </w:t>
      </w:r>
      <w:r w:rsidRPr="00BE66ED">
        <w:rPr>
          <w:rFonts w:ascii="Times New Roman" w:eastAsia="Garamond"/>
          <w:sz w:val="24"/>
          <w:szCs w:val="24"/>
          <w:lang w:val="it-IT"/>
        </w:rPr>
        <w:t>nel proprio esercizio</w:t>
      </w:r>
      <w:r w:rsidR="00BE66ED" w:rsidRPr="00BE66ED">
        <w:rPr>
          <w:rFonts w:ascii="Times New Roman" w:eastAsia="Garamond"/>
          <w:sz w:val="24"/>
          <w:szCs w:val="24"/>
          <w:lang w:val="it-IT"/>
        </w:rPr>
        <w:t xml:space="preserve"> </w:t>
      </w:r>
      <w:r w:rsidRPr="00BE66ED">
        <w:rPr>
          <w:rFonts w:ascii="Times New Roman" w:eastAsia="Garamond"/>
          <w:sz w:val="24"/>
          <w:szCs w:val="24"/>
          <w:lang w:val="it-IT"/>
        </w:rPr>
        <w:t xml:space="preserve">apparecchiature “VLT”, slot </w:t>
      </w:r>
      <w:proofErr w:type="spellStart"/>
      <w:r w:rsidRPr="00BE66ED">
        <w:rPr>
          <w:rFonts w:ascii="Times New Roman" w:eastAsia="Garamond"/>
          <w:sz w:val="24"/>
          <w:szCs w:val="24"/>
          <w:lang w:val="it-IT"/>
        </w:rPr>
        <w:t>machines</w:t>
      </w:r>
      <w:proofErr w:type="spellEnd"/>
      <w:r w:rsidRPr="00BE66ED">
        <w:rPr>
          <w:rFonts w:ascii="Times New Roman" w:eastAsia="Garamond"/>
          <w:sz w:val="24"/>
          <w:szCs w:val="24"/>
          <w:lang w:val="it-IT"/>
        </w:rPr>
        <w:t xml:space="preserve"> o altri</w:t>
      </w:r>
      <w:r w:rsidR="00BE66ED" w:rsidRPr="00BE66ED">
        <w:rPr>
          <w:rFonts w:ascii="Times New Roman" w:eastAsia="Garamond"/>
          <w:sz w:val="24"/>
          <w:szCs w:val="24"/>
          <w:lang w:val="it-IT"/>
        </w:rPr>
        <w:t xml:space="preserve"> </w:t>
      </w:r>
      <w:r w:rsidRPr="00BE66ED">
        <w:rPr>
          <w:rFonts w:ascii="Times New Roman" w:eastAsia="Garamond"/>
          <w:sz w:val="24"/>
          <w:szCs w:val="24"/>
          <w:lang w:val="it-IT"/>
        </w:rPr>
        <w:t>strumenti per il</w:t>
      </w:r>
      <w:r w:rsidR="00BE66ED" w:rsidRPr="00BE66ED">
        <w:rPr>
          <w:rFonts w:ascii="Times New Roman" w:eastAsia="Garamond"/>
          <w:sz w:val="24"/>
          <w:szCs w:val="24"/>
          <w:lang w:val="it-IT"/>
        </w:rPr>
        <w:t xml:space="preserve"> </w:t>
      </w:r>
      <w:r w:rsidRPr="00BE66ED">
        <w:rPr>
          <w:rFonts w:ascii="Times New Roman" w:eastAsia="Garamond"/>
          <w:sz w:val="24"/>
          <w:szCs w:val="24"/>
          <w:lang w:val="it-IT"/>
        </w:rPr>
        <w:t>gioco</w:t>
      </w:r>
      <w:r w:rsidR="00BE66ED" w:rsidRPr="00BE66ED">
        <w:rPr>
          <w:rFonts w:ascii="Times New Roman" w:eastAsia="Garamond"/>
          <w:sz w:val="24"/>
          <w:szCs w:val="24"/>
          <w:lang w:val="it-IT"/>
        </w:rPr>
        <w:t xml:space="preserve"> </w:t>
      </w:r>
      <w:r w:rsidRPr="00BE66ED">
        <w:rPr>
          <w:rFonts w:ascii="Times New Roman" w:eastAsia="Garamond"/>
          <w:sz w:val="24"/>
          <w:szCs w:val="24"/>
          <w:lang w:val="it-IT"/>
        </w:rPr>
        <w:t>d’azzardo</w:t>
      </w:r>
    </w:p>
    <w:p w:rsidR="00FD142B" w:rsidRDefault="002A1416" w:rsidP="00FD142B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di </w:t>
      </w:r>
      <w:r w:rsidR="00FD142B">
        <w:rPr>
          <w:rFonts w:ascii="Times New Roman"/>
          <w:sz w:val="24"/>
          <w:szCs w:val="24"/>
          <w:lang w:val="it-IT"/>
        </w:rPr>
        <w:t>aver letto e compreso le disposizioni del “</w:t>
      </w:r>
      <w:r w:rsidRPr="00BE66ED">
        <w:rPr>
          <w:rFonts w:ascii="Times New Roman"/>
          <w:sz w:val="24"/>
          <w:szCs w:val="24"/>
          <w:lang w:val="it-IT"/>
        </w:rPr>
        <w:t>Regolamento per la concessione di agevolazioni per le attività commerciali ed i residenti nel centro storico</w:t>
      </w:r>
      <w:r w:rsidR="00FD142B">
        <w:rPr>
          <w:rFonts w:ascii="Times New Roman"/>
          <w:sz w:val="24"/>
          <w:szCs w:val="24"/>
          <w:lang w:val="it-IT"/>
        </w:rPr>
        <w:t xml:space="preserve"> del Comune di San Vito Romano”</w:t>
      </w:r>
      <w:r w:rsidRPr="00BE66ED">
        <w:rPr>
          <w:rFonts w:ascii="Times New Roman"/>
          <w:sz w:val="24"/>
          <w:szCs w:val="24"/>
          <w:lang w:val="it-IT"/>
        </w:rPr>
        <w:t>, come da deliberazione C.C. n. 30 del 2018 e di accettarne ogni sua parte anche se non espressamente citata in questo modello di domanda</w:t>
      </w:r>
      <w:r w:rsidR="00BE66ED" w:rsidRPr="00BE66ED">
        <w:rPr>
          <w:rFonts w:ascii="Times New Roman"/>
          <w:sz w:val="24"/>
          <w:szCs w:val="24"/>
          <w:lang w:val="it-IT"/>
        </w:rPr>
        <w:t>;</w:t>
      </w:r>
    </w:p>
    <w:p w:rsidR="00FD142B" w:rsidRPr="00FD142B" w:rsidRDefault="00FD142B" w:rsidP="00FD142B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FD142B">
        <w:rPr>
          <w:rFonts w:ascii="Times New Roman"/>
          <w:sz w:val="24"/>
          <w:szCs w:val="24"/>
          <w:lang w:val="it-IT"/>
        </w:rPr>
        <w:t>di essere informato</w:t>
      </w:r>
      <w:r>
        <w:rPr>
          <w:rFonts w:ascii="Times New Roman"/>
          <w:sz w:val="24"/>
          <w:szCs w:val="24"/>
          <w:lang w:val="it-IT"/>
        </w:rPr>
        <w:t xml:space="preserve"> ai sensi del </w:t>
      </w:r>
      <w:r w:rsidRPr="00FD142B">
        <w:rPr>
          <w:rFonts w:ascii="Times New Roman"/>
          <w:sz w:val="24"/>
          <w:szCs w:val="24"/>
          <w:lang w:val="it-IT"/>
        </w:rPr>
        <w:t>GDPR 2016/679 –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FD142B">
        <w:rPr>
          <w:rFonts w:ascii="Times New Roman"/>
          <w:sz w:val="24"/>
          <w:szCs w:val="24"/>
          <w:lang w:val="it-IT"/>
        </w:rPr>
        <w:t>Regolamento Europeo sulla Protezione Dati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FD142B">
        <w:rPr>
          <w:rFonts w:ascii="Times New Roman"/>
          <w:sz w:val="24"/>
          <w:szCs w:val="24"/>
          <w:lang w:val="it-IT"/>
        </w:rPr>
        <w:t>che i dati personali raccolti saranno trattati, anche con strumenti informatici, esclusivamente nell'ambito del procedimento per il quale la presente dichiarazione viene resa.</w:t>
      </w: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681EAD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Si allega alla presente domanda:</w:t>
      </w:r>
    </w:p>
    <w:p w:rsidR="0019502C" w:rsidRPr="00BE66ED" w:rsidRDefault="0019502C" w:rsidP="00BE66ED">
      <w:pPr>
        <w:pStyle w:val="Paragrafoelenco"/>
        <w:numPr>
          <w:ilvl w:val="0"/>
          <w:numId w:val="3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copia documento identità legale rappresentante</w:t>
      </w:r>
    </w:p>
    <w:p w:rsidR="0019502C" w:rsidRPr="00BE66ED" w:rsidRDefault="0019502C" w:rsidP="00BE66ED">
      <w:pPr>
        <w:pStyle w:val="Paragrafoelenco"/>
        <w:numPr>
          <w:ilvl w:val="0"/>
          <w:numId w:val="3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visura camerale</w:t>
      </w:r>
    </w:p>
    <w:p w:rsidR="0019502C" w:rsidRPr="00BE66ED" w:rsidRDefault="0019502C" w:rsidP="00BE66ED">
      <w:pPr>
        <w:pStyle w:val="Paragrafoelenco"/>
        <w:numPr>
          <w:ilvl w:val="0"/>
          <w:numId w:val="3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DURC</w:t>
      </w: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right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Data____________________</w:t>
      </w:r>
    </w:p>
    <w:p w:rsidR="00FD142B" w:rsidRDefault="00FD142B" w:rsidP="00BE66ED">
      <w:pPr>
        <w:jc w:val="right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right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Firma e timbro</w:t>
      </w: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sectPr w:rsidR="0019502C" w:rsidRPr="00BE66ED" w:rsidSect="00035A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63"/>
    <w:multiLevelType w:val="hybridMultilevel"/>
    <w:tmpl w:val="C1E04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3A34"/>
    <w:multiLevelType w:val="hybridMultilevel"/>
    <w:tmpl w:val="FE3A849E"/>
    <w:lvl w:ilvl="0" w:tplc="5A944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D10BC"/>
    <w:multiLevelType w:val="hybridMultilevel"/>
    <w:tmpl w:val="785834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33BE"/>
    <w:multiLevelType w:val="hybridMultilevel"/>
    <w:tmpl w:val="5EF694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B64B2"/>
    <w:multiLevelType w:val="hybridMultilevel"/>
    <w:tmpl w:val="92EE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compat/>
  <w:rsids>
    <w:rsidRoot w:val="00B2361F"/>
    <w:rsid w:val="00035A8E"/>
    <w:rsid w:val="00181CE4"/>
    <w:rsid w:val="0019502C"/>
    <w:rsid w:val="001B01C2"/>
    <w:rsid w:val="002A1416"/>
    <w:rsid w:val="003A785B"/>
    <w:rsid w:val="003B03C9"/>
    <w:rsid w:val="00473FE1"/>
    <w:rsid w:val="00641BC9"/>
    <w:rsid w:val="00681EAD"/>
    <w:rsid w:val="007A1464"/>
    <w:rsid w:val="007D2579"/>
    <w:rsid w:val="007E3B05"/>
    <w:rsid w:val="008823EA"/>
    <w:rsid w:val="0093616A"/>
    <w:rsid w:val="00936EB0"/>
    <w:rsid w:val="009A62FC"/>
    <w:rsid w:val="00B15077"/>
    <w:rsid w:val="00B2361F"/>
    <w:rsid w:val="00B50A77"/>
    <w:rsid w:val="00BE66ED"/>
    <w:rsid w:val="00BF4627"/>
    <w:rsid w:val="00DE7F34"/>
    <w:rsid w:val="00EC1541"/>
    <w:rsid w:val="00F41ACE"/>
    <w:rsid w:val="00FA58DE"/>
    <w:rsid w:val="00FD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0A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3852-6823-4A9A-8E8A-8774FF7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Ruggeri</dc:creator>
  <cp:lastModifiedBy>giada.defrancesco</cp:lastModifiedBy>
  <cp:revision>4</cp:revision>
  <dcterms:created xsi:type="dcterms:W3CDTF">2018-10-03T10:06:00Z</dcterms:created>
  <dcterms:modified xsi:type="dcterms:W3CDTF">2018-10-03T10:43:00Z</dcterms:modified>
</cp:coreProperties>
</file>